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CCA74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323F7106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46DFC573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11A6B78E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43DC6FD8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афедра </w:t>
      </w:r>
      <w:r>
        <w:rPr>
          <w:color w:val="000000" w:themeColor="text1"/>
          <w:sz w:val="28"/>
          <w:szCs w:val="28"/>
          <w:lang w:val="ru-RU"/>
        </w:rPr>
        <w:t>компьютерной инженерии и моделирования</w:t>
      </w:r>
    </w:p>
    <w:p w14:paraId="7ABB8037" w14:textId="77777777" w:rsidR="00F1777E" w:rsidRDefault="00F1777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632BA84" w14:textId="77777777" w:rsidR="00F1777E" w:rsidRDefault="00F1777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  <w:lang w:val="ru-RU"/>
        </w:rPr>
      </w:pPr>
    </w:p>
    <w:p w14:paraId="632A093B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14</w:t>
      </w:r>
    </w:p>
    <w:p w14:paraId="5EB10DE0" w14:textId="77777777" w:rsidR="00F1777E" w:rsidRDefault="00103D7F">
      <w:pPr>
        <w:pStyle w:val="Textbody1"/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пользование сетевых файловых систе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реде </w:t>
      </w:r>
      <w:r>
        <w:rPr>
          <w:rFonts w:ascii="Times New Roman" w:hAnsi="Times New Roman" w:cs="Times New Roman"/>
          <w:b/>
          <w:sz w:val="28"/>
          <w:szCs w:val="28"/>
        </w:rPr>
        <w:t>Linux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496E245D" w14:textId="77777777" w:rsidR="00F1777E" w:rsidRDefault="00F1777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175E365" w14:textId="77777777" w:rsidR="00F1777E" w:rsidRDefault="00F1777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42A16AD7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актическая работа</w:t>
      </w:r>
    </w:p>
    <w:p w14:paraId="458C8914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3B73AF57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601A65BC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Гоголева Виктор</w:t>
      </w:r>
      <w:r>
        <w:rPr>
          <w:color w:val="000000" w:themeColor="text1"/>
          <w:sz w:val="28"/>
          <w:szCs w:val="28"/>
          <w:lang w:val="ru-RU"/>
        </w:rPr>
        <w:t>а Григорьевича</w:t>
      </w:r>
    </w:p>
    <w:p w14:paraId="6FBDC1EC" w14:textId="77777777" w:rsidR="00F1777E" w:rsidRDefault="00F1777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5DC578C3" w14:textId="77777777" w:rsidR="00F1777E" w:rsidRDefault="00103D7F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7BB6BEC2" w14:textId="77777777" w:rsidR="00F1777E" w:rsidRDefault="00F1777E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2CC1043A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03CBE058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3F6A3715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8CFF36C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0CBA6B6D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66B7EB5E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8CD6CE2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3BD6FDFB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41DA64E5" w14:textId="77777777" w:rsidR="00F1777E" w:rsidRDefault="00F1777E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  <w:lang w:val="ru-RU"/>
        </w:rPr>
      </w:pPr>
    </w:p>
    <w:p w14:paraId="725D6F71" w14:textId="77777777" w:rsidR="00F1777E" w:rsidRDefault="00103D7F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имферополь, 2025</w:t>
      </w:r>
    </w:p>
    <w:p w14:paraId="0589427B" w14:textId="77777777" w:rsidR="00F1777E" w:rsidRDefault="00103D7F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Получение навыков настройке и обслуживанию распределённых файловых систем, функционирующих по протоколу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CIFS</w:t>
      </w:r>
    </w:p>
    <w:p w14:paraId="7DC8290B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B8C54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C97C36" wp14:editId="62AEE58D">
            <wp:extent cx="6332220" cy="3053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31369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сети </w:t>
      </w:r>
      <w:r>
        <w:rPr>
          <w:rFonts w:ascii="Times New Roman" w:hAnsi="Times New Roman" w:cs="Times New Roman"/>
          <w:sz w:val="28"/>
          <w:szCs w:val="28"/>
        </w:rPr>
        <w:t>Nat</w:t>
      </w:r>
    </w:p>
    <w:p w14:paraId="7A2C7304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45696D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A94C6E" wp14:editId="7BE5FB9D">
            <wp:extent cx="6332220" cy="217932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7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A2F92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Подключение к сети </w:t>
      </w:r>
      <w:r>
        <w:rPr>
          <w:rFonts w:ascii="Times New Roman" w:hAnsi="Times New Roman" w:cs="Times New Roman"/>
          <w:sz w:val="28"/>
          <w:szCs w:val="28"/>
        </w:rPr>
        <w:t>NA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ашин</w:t>
      </w:r>
    </w:p>
    <w:p w14:paraId="562FDDFD" w14:textId="77777777" w:rsidR="00F1777E" w:rsidRDefault="00F1777E">
      <w:pPr>
        <w:tabs>
          <w:tab w:val="left" w:pos="877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6406C2" w14:textId="77777777" w:rsidR="00F1777E" w:rsidRDefault="00F1777E">
      <w:pPr>
        <w:rPr>
          <w:lang w:val="ru-RU"/>
        </w:rPr>
      </w:pPr>
    </w:p>
    <w:p w14:paraId="6963FDC4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0F2A634" wp14:editId="37DEEF95">
            <wp:extent cx="6332220" cy="229552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B385F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7E6B22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9A0709" wp14:editId="760CD14A">
            <wp:extent cx="6332220" cy="197231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E0A9EE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C5E8CF" wp14:editId="178140D1">
            <wp:extent cx="6332220" cy="1490345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9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3DA3E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Проверка работы сети</w:t>
      </w:r>
    </w:p>
    <w:p w14:paraId="26383AA4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2E6F4E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70F959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AA864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BAF519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981B8" w14:textId="77777777" w:rsidR="00F1777E" w:rsidRDefault="00103D7F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ить экспортирование директории для выполнения операций чтения и записи по протоколу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ённого узла</w:t>
      </w:r>
    </w:p>
    <w:p w14:paraId="43D24E2E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A04FD1" wp14:editId="2522E01E">
            <wp:extent cx="5264150" cy="197739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9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E087C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Установка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13686BB8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F93043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D3995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6C84A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EC3CE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FC948C" wp14:editId="05DB9ACD">
            <wp:extent cx="6332220" cy="272542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A98AA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Статус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507FA200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6B79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6DCA5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F72A38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1B60EF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4CE5914" wp14:editId="0B3C2D5C">
            <wp:extent cx="6332220" cy="185610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2B2AC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Проверка работоспособности 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2049)</w:t>
      </w:r>
    </w:p>
    <w:p w14:paraId="5D6D6871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4CAFD6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A4D4C7" wp14:editId="34838C2B">
            <wp:extent cx="3782060" cy="116205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27717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- Создание директории под сервер</w:t>
      </w:r>
    </w:p>
    <w:p w14:paraId="5F9F78BB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E793CD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DC83B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A5181A" wp14:editId="199A660E">
            <wp:extent cx="5506085" cy="2457450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977872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Настройка доступа к серверу</w:t>
      </w:r>
    </w:p>
    <w:p w14:paraId="10F46E4E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38655B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4FE51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D5459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349DAEF" wp14:editId="5360F756">
            <wp:extent cx="6332220" cy="334708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9BBE3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Список раздаваемых файлов</w:t>
      </w:r>
    </w:p>
    <w:p w14:paraId="6539E07C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65D9E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5391F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D621C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B98BC9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348007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20567F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32AB1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998FF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5F6087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06F87A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774D9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E78711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359DBF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F18AEB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6B2DBE" w14:textId="77777777" w:rsidR="00F1777E" w:rsidRDefault="00103D7F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ключить удалённую файловую систему по протоколу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рить возможность записи и чтения</w:t>
      </w:r>
    </w:p>
    <w:p w14:paraId="31C699BB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9FD8964" wp14:editId="1E8C916E">
            <wp:extent cx="5763895" cy="2543175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46E41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Установка на вторую систему инструментов подключения к серверу</w:t>
      </w:r>
    </w:p>
    <w:p w14:paraId="64068CDA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566DD8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0F1D4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1B3E31C" wp14:editId="3D1C5ADA">
            <wp:extent cx="6332220" cy="178689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86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A1D3E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Результат монтирования</w:t>
      </w:r>
    </w:p>
    <w:p w14:paraId="0010BB74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F40225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31757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D62116" wp14:editId="48BFEBD5">
            <wp:extent cx="4915535" cy="1543050"/>
            <wp:effectExtent l="0" t="0" r="0" b="0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33A2D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Проверка чтения и записи</w:t>
      </w:r>
    </w:p>
    <w:p w14:paraId="55FB9475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7B2A9D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C735FB" wp14:editId="466E8B5E">
            <wp:extent cx="4248785" cy="2677160"/>
            <wp:effectExtent l="0" t="0" r="0" b="0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267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EA845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Настройка прав доступа (смена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)</w:t>
      </w:r>
    </w:p>
    <w:p w14:paraId="6A2A33BC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F96E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BF894" w14:textId="77777777" w:rsidR="00F1777E" w:rsidRDefault="00103D7F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127FCC">
        <w:rPr>
          <w:lang w:val="ru-RU"/>
        </w:rPr>
        <w:br w:type="page"/>
      </w:r>
    </w:p>
    <w:p w14:paraId="491BFA24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580FA5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E55CEF" wp14:editId="0F2AF0C1">
            <wp:extent cx="6332220" cy="3103880"/>
            <wp:effectExtent l="0" t="0" r="0" b="0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0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CFB3E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Создал нового пользователя на сервере и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училось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01)</w:t>
      </w:r>
    </w:p>
    <w:p w14:paraId="1C1F4C3F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BCD4BD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3A5E48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3FC14E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E79C5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646DC6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62CADD" wp14:editId="520D8DAD">
            <wp:extent cx="6332220" cy="1938655"/>
            <wp:effectExtent l="0" t="0" r="0" b="0"/>
            <wp:docPr id="17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40E10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Поменял на уже существующе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00)</w:t>
      </w:r>
    </w:p>
    <w:p w14:paraId="192C3A15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BCE8EE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D00F665" wp14:editId="58F964A5">
            <wp:extent cx="5448935" cy="1609725"/>
            <wp:effectExtent l="0" t="0" r="0" b="0"/>
            <wp:docPr id="18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3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0E03A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Запись на сервер</w:t>
      </w:r>
    </w:p>
    <w:p w14:paraId="25E7153F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26D540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96F3C4" wp14:editId="2412A0A3">
            <wp:extent cx="3886835" cy="1676400"/>
            <wp:effectExtent l="0" t="0" r="0" b="0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FB70A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на второй машине</w:t>
      </w:r>
    </w:p>
    <w:p w14:paraId="4CADDCB7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92967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B634DA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66044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7FF13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144BC" w14:textId="77777777" w:rsidR="00F1777E" w:rsidRDefault="00103D7F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1736A90E" w14:textId="77777777" w:rsidR="00F1777E" w:rsidRDefault="00103D7F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анализировать статистику работы сервера</w:t>
      </w:r>
    </w:p>
    <w:p w14:paraId="27003FE0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A95F8F" wp14:editId="71C3E2B0">
            <wp:extent cx="6332220" cy="6106795"/>
            <wp:effectExtent l="0" t="0" r="0" b="0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10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9F3A48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работы сервера</w:t>
      </w:r>
    </w:p>
    <w:p w14:paraId="2A8BC80E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68A24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E64BC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1B8272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83CE2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49266" w14:textId="77777777" w:rsidR="00F1777E" w:rsidRDefault="00103D7F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оить сервер для предоставления доступа по протоколу </w:t>
      </w:r>
      <w:r>
        <w:rPr>
          <w:rFonts w:ascii="Times New Roman" w:hAnsi="Times New Roman" w:cs="Times New Roman"/>
          <w:sz w:val="28"/>
          <w:szCs w:val="28"/>
        </w:rPr>
        <w:t>SM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меняя опцию аутентификации 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65A14D43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DC6FF4" wp14:editId="5DBF9A69">
            <wp:extent cx="4554220" cy="2400935"/>
            <wp:effectExtent l="0" t="0" r="0" b="0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24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DE711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демона </w:t>
      </w:r>
      <w:r>
        <w:rPr>
          <w:rFonts w:ascii="Times New Roman" w:hAnsi="Times New Roman" w:cs="Times New Roman"/>
          <w:sz w:val="28"/>
          <w:szCs w:val="28"/>
        </w:rPr>
        <w:t>SMB</w:t>
      </w:r>
    </w:p>
    <w:p w14:paraId="2E366E5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2C5B5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93A5E3" wp14:editId="2D4FA39F">
            <wp:extent cx="6332220" cy="4471670"/>
            <wp:effectExtent l="0" t="0" r="0" b="0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7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79802" w14:textId="481FEC8B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- конфигурация службы</w:t>
      </w:r>
    </w:p>
    <w:p w14:paraId="08EF43E5" w14:textId="77777777" w:rsidR="00F1777E" w:rsidRDefault="00103D7F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изве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 доступ к удалённому доступу </w:t>
      </w:r>
      <w:r>
        <w:rPr>
          <w:rFonts w:ascii="Times New Roman" w:hAnsi="Times New Roman" w:cs="Times New Roman"/>
          <w:sz w:val="28"/>
          <w:szCs w:val="28"/>
        </w:rPr>
        <w:t>Windows</w:t>
      </w:r>
    </w:p>
    <w:p w14:paraId="5E0C6063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44E067" wp14:editId="6461C0DC">
            <wp:extent cx="6332220" cy="1591310"/>
            <wp:effectExtent l="0" t="0" r="0" b="0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A98A6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3091EA" wp14:editId="035A7742">
            <wp:extent cx="5629910" cy="3543935"/>
            <wp:effectExtent l="0" t="0" r="0" b="0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54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D440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конфигур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лужбы( </w:t>
      </w:r>
      <w:proofErr w:type="spellStart"/>
      <w:r>
        <w:rPr>
          <w:rFonts w:ascii="Times New Roman" w:hAnsi="Times New Roman" w:cs="Times New Roman"/>
          <w:sz w:val="28"/>
          <w:szCs w:val="28"/>
        </w:rPr>
        <w:t>Browseab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идимая)</w:t>
      </w:r>
    </w:p>
    <w:p w14:paraId="35C15AB7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C1F28D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конфигурации</w:t>
      </w:r>
    </w:p>
    <w:p w14:paraId="0C82DD6C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9DC9C3" wp14:editId="00520CD2">
            <wp:extent cx="5677535" cy="1514475"/>
            <wp:effectExtent l="0" t="0" r="0" b="0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535AE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990597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6C272A2" wp14:editId="4CB4A059">
            <wp:extent cx="2667000" cy="1257300"/>
            <wp:effectExtent l="0" t="0" r="0" b="0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8403C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Установка пароля на пользователя </w:t>
      </w:r>
      <w:r>
        <w:rPr>
          <w:rFonts w:ascii="Times New Roman" w:hAnsi="Times New Roman" w:cs="Times New Roman"/>
          <w:sz w:val="28"/>
          <w:szCs w:val="28"/>
        </w:rPr>
        <w:t>samba</w:t>
      </w:r>
    </w:p>
    <w:p w14:paraId="0744F120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E31C5B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C3D70D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7842FC" wp14:editId="48AE906B">
            <wp:extent cx="5439410" cy="1924050"/>
            <wp:effectExtent l="0" t="0" r="0" b="0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E01A2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40" behindDoc="0" locked="0" layoutInCell="0" allowOverlap="1" wp14:anchorId="6BE72EA9" wp14:editId="1EF608C6">
            <wp:simplePos x="0" y="0"/>
            <wp:positionH relativeFrom="column">
              <wp:posOffset>1304925</wp:posOffset>
            </wp:positionH>
            <wp:positionV relativeFrom="paragraph">
              <wp:posOffset>30480</wp:posOffset>
            </wp:positionV>
            <wp:extent cx="3982085" cy="2696210"/>
            <wp:effectExtent l="0" t="0" r="0" b="0"/>
            <wp:wrapSquare wrapText="bothSides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31A40E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  <w:r>
        <w:rPr>
          <w:rFonts w:ascii="Times New Roman" w:hAnsi="Times New Roman" w:cs="Times New Roman"/>
          <w:sz w:val="28"/>
          <w:szCs w:val="28"/>
          <w:lang w:val="ru-RU"/>
        </w:rPr>
        <w:t>Рисунок - Подключение к сетевому диску</w:t>
      </w:r>
    </w:p>
    <w:p w14:paraId="5A6F7ED5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6191BE" w14:textId="77777777" w:rsidR="00F1777E" w:rsidRDefault="00103D7F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BB65AD" wp14:editId="33387E35">
            <wp:extent cx="5896610" cy="4229735"/>
            <wp:effectExtent l="0" t="0" r="0" b="0"/>
            <wp:docPr id="29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0C9C3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4E815C" wp14:editId="73C5728C">
            <wp:extent cx="4182110" cy="2562225"/>
            <wp:effectExtent l="0" t="0" r="0" b="0"/>
            <wp:docPr id="3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93056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  <w:lang w:val="ru-RU"/>
        </w:rPr>
        <w:t>подключение к сетевому диску через пользователя</w:t>
      </w:r>
    </w:p>
    <w:p w14:paraId="14F00C6A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1908B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6F1B08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CEC9A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DC2F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D2A3D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C853AD" wp14:editId="383F0690">
            <wp:extent cx="6332220" cy="4582160"/>
            <wp:effectExtent l="0" t="0" r="0" b="0"/>
            <wp:docPr id="3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A3BF3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Проверка работы сетевого диска</w:t>
      </w:r>
    </w:p>
    <w:p w14:paraId="405AD8A8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676C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7790A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520EB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FCD7CC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EF93D5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0753B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230E03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D58F8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ADE56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06495" w14:textId="77777777" w:rsidR="00F1777E" w:rsidRDefault="00103D7F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ести монтирование удалённого ресурса по протоколу </w:t>
      </w:r>
      <w:r>
        <w:rPr>
          <w:rFonts w:ascii="Times New Roman" w:hAnsi="Times New Roman" w:cs="Times New Roman"/>
          <w:sz w:val="28"/>
          <w:szCs w:val="28"/>
        </w:rPr>
        <w:t>SM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ле</w:t>
      </w:r>
    </w:p>
    <w:p w14:paraId="0BBF6BB8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B9FBF" wp14:editId="3E5C4FA2">
            <wp:extent cx="4429760" cy="1714500"/>
            <wp:effectExtent l="0" t="0" r="0" b="0"/>
            <wp:docPr id="32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941F2D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67CD3E" wp14:editId="0739CA19">
            <wp:extent cx="5810885" cy="2305685"/>
            <wp:effectExtent l="0" t="0" r="0" b="0"/>
            <wp:docPr id="3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230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CD711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клиент и просмо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со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ых шар</w:t>
      </w:r>
    </w:p>
    <w:p w14:paraId="1A53793A" w14:textId="77777777" w:rsidR="00F1777E" w:rsidRDefault="00F1777E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5E5594" w14:textId="77777777" w:rsidR="00F1777E" w:rsidRDefault="00F1777E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05C863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ADD40" wp14:editId="6ED6B49E">
            <wp:extent cx="5925185" cy="2362835"/>
            <wp:effectExtent l="0" t="0" r="0" b="0"/>
            <wp:docPr id="3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4B97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- Просмотр шар доступных пользователи </w:t>
      </w:r>
      <w:r>
        <w:rPr>
          <w:rFonts w:ascii="Times New Roman" w:hAnsi="Times New Roman" w:cs="Times New Roman"/>
          <w:sz w:val="28"/>
          <w:szCs w:val="28"/>
        </w:rPr>
        <w:t>samba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user</w:t>
      </w:r>
    </w:p>
    <w:p w14:paraId="0891C097" w14:textId="77777777" w:rsidR="00F1777E" w:rsidRDefault="00103D7F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DDBFF78" wp14:editId="3BE471FD">
            <wp:extent cx="6332220" cy="478790"/>
            <wp:effectExtent l="0" t="0" r="0" b="0"/>
            <wp:docPr id="35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62770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к шаре</w:t>
      </w:r>
    </w:p>
    <w:p w14:paraId="4D73D192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3BBEBB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5D71E" wp14:editId="034A7C6F">
            <wp:extent cx="5629910" cy="1771650"/>
            <wp:effectExtent l="0" t="0" r="0" b="0"/>
            <wp:docPr id="36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0ECF7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Монтирование шары</w:t>
      </w:r>
    </w:p>
    <w:p w14:paraId="3E5FA243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E0B8B5" w14:textId="77777777" w:rsidR="00F1777E" w:rsidRDefault="00F1777E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AE5D3" w14:textId="77777777" w:rsidR="00F1777E" w:rsidRDefault="00103D7F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945C54" wp14:editId="65A6F096">
            <wp:extent cx="6332220" cy="603885"/>
            <wp:effectExtent l="0" t="0" r="0" b="0"/>
            <wp:docPr id="37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FA30D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Вход</w:t>
      </w:r>
    </w:p>
    <w:p w14:paraId="2F4EE392" w14:textId="77777777" w:rsidR="00F1777E" w:rsidRDefault="00F1777E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7D1436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894D1" wp14:editId="5721E619">
            <wp:extent cx="2848610" cy="1276350"/>
            <wp:effectExtent l="0" t="0" r="0" b="0"/>
            <wp:docPr id="38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D099F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- Проверка работы</w:t>
      </w:r>
    </w:p>
    <w:p w14:paraId="2CE706D6" w14:textId="77777777" w:rsidR="00F1777E" w:rsidRDefault="00F1777E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DF82A" w14:textId="77777777" w:rsidR="00F1777E" w:rsidRDefault="00103D7F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85348F" wp14:editId="733E25DE">
            <wp:extent cx="6332220" cy="1931035"/>
            <wp:effectExtent l="0" t="0" r="0" b="0"/>
            <wp:docPr id="39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3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6347A" w14:textId="77777777" w:rsidR="00F1777E" w:rsidRDefault="00103D7F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работы</w:t>
      </w:r>
    </w:p>
    <w:p w14:paraId="33B828A1" w14:textId="77777777" w:rsidR="00F1777E" w:rsidRDefault="00103D7F">
      <w:pPr>
        <w:suppressAutoHyphens w:val="0"/>
        <w:rPr>
          <w:rFonts w:ascii="Times New Roman" w:hAnsi="Times New Roman" w:cs="Times New Roman"/>
          <w:sz w:val="28"/>
          <w:szCs w:val="28"/>
          <w:lang w:val="ru-RU"/>
        </w:rPr>
      </w:pPr>
      <w:r w:rsidRPr="00127FCC">
        <w:rPr>
          <w:lang w:val="ru-RU"/>
        </w:rPr>
        <w:br w:type="page"/>
      </w:r>
    </w:p>
    <w:p w14:paraId="3AFB6927" w14:textId="77777777" w:rsidR="00F1777E" w:rsidRDefault="00103D7F" w:rsidP="00B50FE8">
      <w:pPr>
        <w:pStyle w:val="Standar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в ходе данной лабораторной работы я настроил сеть между тремя виртуальными машинами. Установил и сконфигурировал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. Подключился к удалённой файловой системе по протоколу </w:t>
      </w:r>
      <w:r>
        <w:rPr>
          <w:rFonts w:ascii="Times New Roman" w:hAnsi="Times New Roman" w:cs="Times New Roman"/>
          <w:sz w:val="28"/>
          <w:szCs w:val="28"/>
        </w:rPr>
        <w:t>NF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верил запись и чтения, настроил запись. Проанализировал статистику работы сервера. Настроить сервер для предоставления доступа по протоколу </w:t>
      </w:r>
      <w:r>
        <w:rPr>
          <w:rFonts w:ascii="Times New Roman" w:hAnsi="Times New Roman" w:cs="Times New Roman"/>
          <w:sz w:val="28"/>
          <w:szCs w:val="28"/>
        </w:rPr>
        <w:t>SM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меняя опцию аутентификации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извёл доступ к удалённому доступу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ru-RU"/>
        </w:rPr>
        <w:t>. Произвёл монтирование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ённого ресурса по протоколу </w:t>
      </w:r>
      <w:r>
        <w:rPr>
          <w:rFonts w:ascii="Times New Roman" w:hAnsi="Times New Roman" w:cs="Times New Roman"/>
          <w:sz w:val="28"/>
          <w:szCs w:val="28"/>
        </w:rPr>
        <w:t>SM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зле.</w:t>
      </w:r>
    </w:p>
    <w:p w14:paraId="59FDCDA4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6E990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B231E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ED54C" w14:textId="77777777" w:rsidR="00F1777E" w:rsidRDefault="00F1777E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1777E">
      <w:headerReference w:type="even" r:id="rId47"/>
      <w:headerReference w:type="default" r:id="rId48"/>
      <w:headerReference w:type="first" r:id="rId49"/>
      <w:pgSz w:w="12240" w:h="15840"/>
      <w:pgMar w:top="1134" w:right="1134" w:bottom="1134" w:left="1134" w:header="72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9094" w14:textId="77777777" w:rsidR="00103D7F" w:rsidRDefault="00103D7F">
      <w:r>
        <w:separator/>
      </w:r>
    </w:p>
  </w:endnote>
  <w:endnote w:type="continuationSeparator" w:id="0">
    <w:p w14:paraId="488E88EC" w14:textId="77777777" w:rsidR="00103D7F" w:rsidRDefault="0010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F0527" w14:textId="77777777" w:rsidR="00103D7F" w:rsidRDefault="00103D7F">
      <w:r>
        <w:separator/>
      </w:r>
    </w:p>
  </w:footnote>
  <w:footnote w:type="continuationSeparator" w:id="0">
    <w:p w14:paraId="0D320CBE" w14:textId="77777777" w:rsidR="00103D7F" w:rsidRDefault="0010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9A391" w14:textId="77777777" w:rsidR="00F1777E" w:rsidRDefault="00F177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71203"/>
      <w:docPartObj>
        <w:docPartGallery w:val="Page Numbers (Top of Page)"/>
        <w:docPartUnique/>
      </w:docPartObj>
    </w:sdtPr>
    <w:sdtEndPr/>
    <w:sdtContent>
      <w:p w14:paraId="528B6854" w14:textId="77777777" w:rsidR="00F1777E" w:rsidRDefault="00103D7F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 w14:paraId="492E42B2" w14:textId="77777777" w:rsidR="00F1777E" w:rsidRDefault="00F1777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103C" w14:textId="77777777" w:rsidR="00F1777E" w:rsidRDefault="00F177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C20CE"/>
    <w:multiLevelType w:val="multilevel"/>
    <w:tmpl w:val="559E04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CD76A43"/>
    <w:multiLevelType w:val="multilevel"/>
    <w:tmpl w:val="D3EA5F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7E"/>
    <w:rsid w:val="00103D7F"/>
    <w:rsid w:val="00127FCC"/>
    <w:rsid w:val="00B50FE8"/>
    <w:rsid w:val="00F1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70E74"/>
  <w15:docId w15:val="{B1FD6940-111A-4BD8-A598-3AF21AA1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3">
    <w:name w:val="Заголовок Знак"/>
    <w:basedOn w:val="a0"/>
    <w:link w:val="a4"/>
    <w:uiPriority w:val="10"/>
    <w:qFormat/>
    <w:rsid w:val="00635CA3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B73113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B73113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</w:style>
  <w:style w:type="paragraph" w:styleId="ab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styleId="ac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4">
    <w:name w:val="Title"/>
    <w:basedOn w:val="a"/>
    <w:next w:val="a"/>
    <w:link w:val="a3"/>
    <w:uiPriority w:val="10"/>
    <w:qFormat/>
    <w:rsid w:val="00635CA3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ad">
    <w:name w:val="No Spacing"/>
    <w:uiPriority w:val="1"/>
    <w:qFormat/>
    <w:rsid w:val="00635CA3"/>
    <w:pPr>
      <w:textAlignment w:val="baseline"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B73113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20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dc:description/>
  <cp:lastModifiedBy>Viktor Gogolev</cp:lastModifiedBy>
  <cp:revision>590</cp:revision>
  <dcterms:created xsi:type="dcterms:W3CDTF">2023-04-07T13:45:00Z</dcterms:created>
  <dcterms:modified xsi:type="dcterms:W3CDTF">2025-05-28T21:14:00Z</dcterms:modified>
  <dc:language>ru-RU</dc:language>
</cp:coreProperties>
</file>